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A9" w:rsidRDefault="00B4107C" w:rsidP="007844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公司</w:t>
      </w:r>
      <w:bookmarkStart w:id="0" w:name="_GoBack"/>
      <w:bookmarkEnd w:id="0"/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FC2449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7844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4107C" w:rsidRDefault="00B16987" w:rsidP="007844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C244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及第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中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沪深3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上证5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（L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OF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民丰回报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添利定期开放债券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标普中国A股低波红利指数增强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0385C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惠远纯债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丰39个月定期开放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鑫悦经济新动能混合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宁中短期利率债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自主创新混合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诚债券型证券投资基金</w:t>
      </w:r>
    </w:p>
    <w:p w:rsidR="00116040" w:rsidRDefault="00116040" w:rsidP="001160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16040">
        <w:rPr>
          <w:rFonts w:ascii="仿宋" w:eastAsia="仿宋" w:hAnsi="仿宋" w:hint="eastAsia"/>
          <w:color w:val="000000" w:themeColor="text1"/>
          <w:sz w:val="32"/>
          <w:szCs w:val="32"/>
        </w:rPr>
        <w:t>国金ESG持续增长混合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10385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11604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E7F3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16040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51EB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E499D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72D7E" w:rsidRPr="00B4107C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172D7E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4107C" w:rsidRPr="00B4107C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16040" w:rsidP="00B4107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国金基金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4107C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0C8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E7F3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16040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0385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499D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AFD" w:rsidRDefault="00892AFD" w:rsidP="009A149B">
      <w:r>
        <w:separator/>
      </w:r>
    </w:p>
  </w:endnote>
  <w:endnote w:type="continuationSeparator" w:id="0">
    <w:p w:rsidR="00892AFD" w:rsidRDefault="00892AF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D467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84472" w:rsidRPr="0078447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D467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84472" w:rsidRPr="0078447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AFD" w:rsidRDefault="00892AFD" w:rsidP="009A149B">
      <w:r>
        <w:separator/>
      </w:r>
    </w:p>
  </w:footnote>
  <w:footnote w:type="continuationSeparator" w:id="0">
    <w:p w:rsidR="00892AFD" w:rsidRDefault="00892AF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85C"/>
    <w:rsid w:val="001039BC"/>
    <w:rsid w:val="00116040"/>
    <w:rsid w:val="001279BE"/>
    <w:rsid w:val="0013251E"/>
    <w:rsid w:val="001445A9"/>
    <w:rsid w:val="00146307"/>
    <w:rsid w:val="001533B2"/>
    <w:rsid w:val="001623CF"/>
    <w:rsid w:val="00165D5C"/>
    <w:rsid w:val="00166B15"/>
    <w:rsid w:val="00172D7E"/>
    <w:rsid w:val="00174C8C"/>
    <w:rsid w:val="0017571E"/>
    <w:rsid w:val="00175AED"/>
    <w:rsid w:val="00191702"/>
    <w:rsid w:val="00192262"/>
    <w:rsid w:val="001A173C"/>
    <w:rsid w:val="001A593B"/>
    <w:rsid w:val="001D04AB"/>
    <w:rsid w:val="001D0D19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9EC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02C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FA9"/>
    <w:rsid w:val="00560AC4"/>
    <w:rsid w:val="00563FE4"/>
    <w:rsid w:val="00567A02"/>
    <w:rsid w:val="005711D9"/>
    <w:rsid w:val="005751C6"/>
    <w:rsid w:val="005819C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D94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E1A"/>
    <w:rsid w:val="006D17EF"/>
    <w:rsid w:val="006E4941"/>
    <w:rsid w:val="006E499D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36D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4472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EB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AF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53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4675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07C"/>
    <w:rsid w:val="00B41297"/>
    <w:rsid w:val="00B504F2"/>
    <w:rsid w:val="00B50C88"/>
    <w:rsid w:val="00B517DE"/>
    <w:rsid w:val="00B51CE1"/>
    <w:rsid w:val="00B61D0F"/>
    <w:rsid w:val="00B64EDD"/>
    <w:rsid w:val="00B65E43"/>
    <w:rsid w:val="00B725A0"/>
    <w:rsid w:val="00B7491E"/>
    <w:rsid w:val="00B758B3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F34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786"/>
    <w:rsid w:val="00FA0934"/>
    <w:rsid w:val="00FA653D"/>
    <w:rsid w:val="00FB23EE"/>
    <w:rsid w:val="00FC2449"/>
    <w:rsid w:val="00FC34DF"/>
    <w:rsid w:val="00FC583E"/>
    <w:rsid w:val="00FD658E"/>
    <w:rsid w:val="00FE008B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9348-66BD-4582-A744-55B541BE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7</Characters>
  <Application>Microsoft Office Word</Application>
  <DocSecurity>4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6T16:02:00Z</dcterms:created>
  <dcterms:modified xsi:type="dcterms:W3CDTF">2021-10-26T16:02:00Z</dcterms:modified>
</cp:coreProperties>
</file>